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5D020" w14:textId="77777777" w:rsidR="00AA7A30" w:rsidRDefault="00AA7A30" w:rsidP="00AA7A3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ЗАЯВЛЕНИЕ ОБ АКЦЕПТЕ ОФЕРТЫ  № _____ от «__» ________ 20___ г.</w:t>
      </w:r>
    </w:p>
    <w:p w14:paraId="376E2E1F" w14:textId="77777777" w:rsidR="00AA7A30" w:rsidRDefault="00AA7A30" w:rsidP="00BE6269">
      <w:pPr>
        <w:pStyle w:val="ConsNormal"/>
        <w:ind w:firstLine="0"/>
        <w:jc w:val="both"/>
        <w:rPr>
          <w:rFonts w:ascii="Calibri" w:hAnsi="Calibri"/>
        </w:rPr>
      </w:pPr>
    </w:p>
    <w:p w14:paraId="18EC3494" w14:textId="77777777" w:rsidR="00AA7A30" w:rsidRDefault="00AA7A30" w:rsidP="00AA7A30">
      <w:pPr>
        <w:numPr>
          <w:ilvl w:val="0"/>
          <w:numId w:val="1"/>
        </w:numPr>
        <w:ind w:left="0" w:firstLine="0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</w:rPr>
        <w:t>_______________________________, именуемое далее «</w:t>
      </w:r>
      <w:r w:rsidR="00B44363">
        <w:rPr>
          <w:rFonts w:ascii="Calibri" w:hAnsi="Calibri"/>
        </w:rPr>
        <w:t>Заказчик</w:t>
      </w:r>
      <w:r>
        <w:rPr>
          <w:rFonts w:ascii="Calibri" w:hAnsi="Calibri"/>
        </w:rPr>
        <w:t xml:space="preserve">», </w:t>
      </w:r>
      <w:r w:rsidR="00B44363">
        <w:rPr>
          <w:rFonts w:ascii="Calibri" w:hAnsi="Calibri"/>
        </w:rPr>
        <w:t xml:space="preserve">настоящим заявлением акцептует договор на оказание услуг (оферту) </w:t>
      </w:r>
      <w:r w:rsidR="003C76F6">
        <w:rPr>
          <w:rFonts w:ascii="Calibri" w:hAnsi="Calibri"/>
        </w:rPr>
        <w:t>ИП Р. В. Дудин (далее – «Исполнитель»)</w:t>
      </w:r>
      <w:r>
        <w:rPr>
          <w:rFonts w:ascii="Calibri" w:hAnsi="Calibri"/>
        </w:rPr>
        <w:t>, безусловно и безоговорочно обязуется исполнять Договор.</w:t>
      </w:r>
      <w:r>
        <w:rPr>
          <w:rFonts w:ascii="Calibri" w:hAnsi="Calibri"/>
          <w:b/>
          <w:color w:val="000000"/>
        </w:rPr>
        <w:t xml:space="preserve"> </w:t>
      </w:r>
    </w:p>
    <w:p w14:paraId="38A9D906" w14:textId="77777777" w:rsidR="00AA7A30" w:rsidRDefault="00B44363" w:rsidP="00AA7A30">
      <w:pPr>
        <w:numPr>
          <w:ilvl w:val="0"/>
          <w:numId w:val="1"/>
        </w:numPr>
        <w:ind w:left="0" w:firstLine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Информация о Заказчике</w:t>
      </w:r>
    </w:p>
    <w:tbl>
      <w:tblPr>
        <w:tblW w:w="10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9"/>
        <w:gridCol w:w="845"/>
        <w:gridCol w:w="2554"/>
        <w:gridCol w:w="994"/>
        <w:gridCol w:w="2978"/>
      </w:tblGrid>
      <w:tr w:rsidR="00AA7A30" w14:paraId="74633B57" w14:textId="77777777" w:rsidTr="00AA7A30">
        <w:trPr>
          <w:cantSplit/>
          <w:trHeight w:val="170"/>
        </w:trPr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F78B0D" w14:textId="77777777" w:rsidR="00AA7A30" w:rsidRDefault="00AA7A30">
            <w:pPr>
              <w:pStyle w:val="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napToGrid w:val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Юридическое лицо (полное наименование)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E63B0" w14:textId="77777777" w:rsidR="00AA7A30" w:rsidRDefault="00AA7A30">
            <w:pPr>
              <w:pStyle w:val="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napToGrid w:val="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AA7A30" w14:paraId="7348B3F2" w14:textId="77777777" w:rsidTr="00AA7A30">
        <w:trPr>
          <w:cantSplit/>
          <w:trHeight w:val="170"/>
        </w:trPr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E861BB" w14:textId="77777777" w:rsidR="00AA7A30" w:rsidRDefault="00AA7A30">
            <w:pPr>
              <w:pStyle w:val="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napToGrid w:val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Лицо, подписывающее заявление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Calibri" w:hAnsi="Calibri"/>
                <w:sz w:val="16"/>
                <w:szCs w:val="16"/>
              </w:rPr>
              <w:t>должность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A16C6" w14:textId="77777777" w:rsidR="00AA7A30" w:rsidRDefault="00AA7A30">
            <w:pPr>
              <w:pStyle w:val="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</w:tr>
      <w:tr w:rsidR="00AA7A30" w14:paraId="3A25DC7B" w14:textId="77777777" w:rsidTr="00AA7A30">
        <w:trPr>
          <w:cantSplit/>
          <w:trHeight w:val="170"/>
        </w:trPr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2C3B3B" w14:textId="77777777" w:rsidR="00AA7A30" w:rsidRDefault="00AA7A30">
            <w:pPr>
              <w:pStyle w:val="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napToGrid w:val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Основание полномочий (устав, доверенность)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92B11" w14:textId="77777777" w:rsidR="00AA7A30" w:rsidRDefault="00AA7A30">
            <w:pPr>
              <w:pStyle w:val="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</w:tr>
      <w:tr w:rsidR="00AA7A30" w14:paraId="06DCF6FC" w14:textId="77777777" w:rsidTr="00AA7A30">
        <w:trPr>
          <w:cantSplit/>
          <w:trHeight w:val="170"/>
        </w:trPr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882217" w14:textId="77777777" w:rsidR="00AA7A30" w:rsidRDefault="00AA7A30" w:rsidP="006E7E1C">
            <w:pPr>
              <w:pStyle w:val="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napToGrid w:val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Руководитель (должность, ФИО, тел.)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0AA2A" w14:textId="77777777" w:rsidR="00AA7A30" w:rsidRDefault="00AA7A30">
            <w:pPr>
              <w:pStyle w:val="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</w:tr>
      <w:tr w:rsidR="00AA7A30" w14:paraId="6DD6B213" w14:textId="77777777" w:rsidTr="00AA7A30">
        <w:trPr>
          <w:cantSplit/>
          <w:trHeight w:val="170"/>
        </w:trPr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FBE056" w14:textId="77777777" w:rsidR="00AA7A30" w:rsidRDefault="00AA7A30" w:rsidP="006E7E1C">
            <w:pPr>
              <w:pStyle w:val="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napToGrid w:val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Главный бухгалтер (ФИО, тел.)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A2554" w14:textId="77777777" w:rsidR="00AA7A30" w:rsidRDefault="00AA7A30">
            <w:pPr>
              <w:pStyle w:val="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</w:tr>
      <w:tr w:rsidR="00AA7A30" w14:paraId="3C58EA4E" w14:textId="77777777" w:rsidTr="00AA7A30">
        <w:trPr>
          <w:cantSplit/>
          <w:trHeight w:val="170"/>
        </w:trPr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7A6355" w14:textId="77777777" w:rsidR="00AA7A30" w:rsidRDefault="00AA7A30">
            <w:pPr>
              <w:pStyle w:val="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napToGrid w:val="0"/>
              <w:jc w:val="right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Сайт </w:t>
            </w:r>
            <w:r w:rsidR="00B44363">
              <w:rPr>
                <w:rFonts w:ascii="Calibri" w:hAnsi="Calibri"/>
                <w:sz w:val="16"/>
                <w:szCs w:val="16"/>
              </w:rPr>
              <w:t>ы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1AB64" w14:textId="77777777" w:rsidR="00AA7A30" w:rsidRDefault="00AA7A30">
            <w:pPr>
              <w:pStyle w:val="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napToGrid w:val="0"/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</w:tr>
      <w:tr w:rsidR="00AA7A30" w14:paraId="30E0D07E" w14:textId="77777777" w:rsidTr="00AA7A30">
        <w:trPr>
          <w:cantSplit/>
          <w:trHeight w:val="170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1770C" w14:textId="77777777" w:rsidR="00AA7A30" w:rsidRDefault="00AA7A30">
            <w:pPr>
              <w:pStyle w:val="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Реквизиты</w:t>
            </w:r>
          </w:p>
        </w:tc>
      </w:tr>
      <w:tr w:rsidR="00AA7A30" w14:paraId="35839D16" w14:textId="77777777" w:rsidTr="00AA7A30">
        <w:trPr>
          <w:cantSplit/>
          <w:trHeight w:val="170"/>
        </w:trPr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AB300A" w14:textId="77777777" w:rsidR="00AA7A30" w:rsidRDefault="009B2DDC">
            <w:pPr>
              <w:pStyle w:val="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napToGrid w:val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Юридический адрес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EC74D" w14:textId="77777777" w:rsidR="00AA7A30" w:rsidRDefault="00AA7A30">
            <w:pPr>
              <w:pStyle w:val="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09C62" w14:textId="77777777" w:rsidR="00AA7A30" w:rsidRDefault="00AA7A30">
            <w:pPr>
              <w:pStyle w:val="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ОКВЭ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130C" w14:textId="77777777" w:rsidR="00AA7A30" w:rsidRDefault="00AA7A30">
            <w:pPr>
              <w:pStyle w:val="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</w:tr>
      <w:tr w:rsidR="00AA7A30" w14:paraId="64308962" w14:textId="77777777" w:rsidTr="00AA7A30">
        <w:trPr>
          <w:cantSplit/>
          <w:trHeight w:val="170"/>
        </w:trPr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2E13C9" w14:textId="77777777" w:rsidR="00AA7A30" w:rsidRDefault="009B2DDC" w:rsidP="009B2DDC">
            <w:pPr>
              <w:pStyle w:val="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napToGrid w:val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Фактический адрес</w:t>
            </w:r>
            <w:r w:rsidR="00AA7A30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9C1BD" w14:textId="77777777" w:rsidR="00AA7A30" w:rsidRDefault="00AA7A30">
            <w:pPr>
              <w:pStyle w:val="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A4096" w14:textId="77777777" w:rsidR="00AA7A30" w:rsidRDefault="00AA7A30">
            <w:pPr>
              <w:pStyle w:val="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napToGrid w:val="0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</w:rPr>
              <w:t>ОКП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C7490" w14:textId="77777777" w:rsidR="00AA7A30" w:rsidRDefault="00AA7A30">
            <w:pPr>
              <w:pStyle w:val="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</w:tr>
      <w:tr w:rsidR="00AA7A30" w14:paraId="706D530E" w14:textId="77777777" w:rsidTr="00AA7A30">
        <w:trPr>
          <w:cantSplit/>
          <w:trHeight w:val="170"/>
        </w:trPr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362F9" w14:textId="77777777" w:rsidR="00AA7A30" w:rsidRDefault="00AA7A30">
            <w:pPr>
              <w:pStyle w:val="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napToGrid w:val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ИНН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 |</w:t>
            </w:r>
            <w:r>
              <w:rPr>
                <w:rFonts w:ascii="Calibri" w:hAnsi="Calibri"/>
                <w:sz w:val="16"/>
                <w:szCs w:val="16"/>
              </w:rPr>
              <w:t>КПП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C8B34A" w14:textId="77777777" w:rsidR="00AA7A30" w:rsidRDefault="00AA7A30">
            <w:pPr>
              <w:pStyle w:val="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92E6A4" w14:textId="77777777" w:rsidR="00AA7A30" w:rsidRDefault="00AA7A30">
            <w:pPr>
              <w:pStyle w:val="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napToGrid w:val="0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A6E35D" w14:textId="77777777" w:rsidR="00AA7A30" w:rsidRDefault="00AA7A30">
            <w:pPr>
              <w:pStyle w:val="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</w:tr>
      <w:tr w:rsidR="00AA7A30" w14:paraId="56E7BBAF" w14:textId="77777777" w:rsidTr="00AA7A30">
        <w:trPr>
          <w:cantSplit/>
          <w:trHeight w:val="170"/>
        </w:trPr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182C0F" w14:textId="77777777" w:rsidR="00AA7A30" w:rsidRDefault="00AA7A30">
            <w:pPr>
              <w:pStyle w:val="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napToGrid w:val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ОГРН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5F0B8D" w14:textId="77777777" w:rsidR="00AA7A30" w:rsidRDefault="00AA7A30">
            <w:pPr>
              <w:pStyle w:val="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4ADA5E" w14:textId="77777777" w:rsidR="00AA7A30" w:rsidRDefault="00AA7A30">
            <w:pPr>
              <w:pStyle w:val="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A82031" w14:textId="77777777" w:rsidR="00AA7A30" w:rsidRDefault="00AA7A30">
            <w:pPr>
              <w:pStyle w:val="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</w:tr>
      <w:tr w:rsidR="00AA7A30" w14:paraId="545AE63F" w14:textId="77777777" w:rsidTr="00AA7A30">
        <w:trPr>
          <w:cantSplit/>
          <w:trHeight w:val="170"/>
        </w:trPr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181825" w14:textId="77777777" w:rsidR="00AA7A30" w:rsidRDefault="00AA7A30">
            <w:pPr>
              <w:pStyle w:val="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napToGrid w:val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ОКАТО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6308AD" w14:textId="77777777" w:rsidR="00AA7A30" w:rsidRDefault="00AA7A30">
            <w:pPr>
              <w:pStyle w:val="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50A864" w14:textId="77777777" w:rsidR="00AA7A30" w:rsidRDefault="00AA7A30">
            <w:pPr>
              <w:pStyle w:val="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58F279" w14:textId="77777777" w:rsidR="00AA7A30" w:rsidRDefault="00AA7A30">
            <w:pPr>
              <w:pStyle w:val="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</w:tr>
      <w:tr w:rsidR="00AA7A30" w14:paraId="31B51164" w14:textId="77777777" w:rsidTr="00AA7A30">
        <w:trPr>
          <w:cantSplit/>
          <w:trHeight w:val="170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FD401" w14:textId="77777777" w:rsidR="00AA7A30" w:rsidRDefault="00AA7A30">
            <w:pPr>
              <w:pStyle w:val="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Расчетный счет</w:t>
            </w:r>
          </w:p>
        </w:tc>
      </w:tr>
      <w:tr w:rsidR="00AA7A30" w14:paraId="6552144D" w14:textId="77777777" w:rsidTr="00AA7A30">
        <w:trPr>
          <w:cantSplit/>
          <w:trHeight w:val="606"/>
        </w:trPr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A68F9CE" w14:textId="77777777" w:rsidR="00AA7A30" w:rsidRDefault="00AA7A30">
            <w:pPr>
              <w:pStyle w:val="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именование банка, адрес, к/с, БИК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440A75" w14:textId="77777777" w:rsidR="00AA7A30" w:rsidRDefault="00AA7A30">
            <w:pPr>
              <w:pStyle w:val="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napToGrid w:val="0"/>
              <w:rPr>
                <w:rFonts w:ascii="Calibri" w:hAnsi="Calibri"/>
              </w:rPr>
            </w:pPr>
          </w:p>
        </w:tc>
      </w:tr>
      <w:tr w:rsidR="00AA7A30" w14:paraId="26AD08AE" w14:textId="77777777" w:rsidTr="00AA7A30">
        <w:trPr>
          <w:cantSplit/>
          <w:trHeight w:val="170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18E1BA19" w14:textId="77777777" w:rsidR="00AA7A30" w:rsidRDefault="003C76F6" w:rsidP="00B44363">
            <w:pPr>
              <w:pStyle w:val="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Приблизительное описание </w:t>
            </w:r>
            <w:r w:rsidR="00D16E03">
              <w:rPr>
                <w:rFonts w:ascii="Calibri" w:hAnsi="Calibri"/>
                <w:b/>
              </w:rPr>
              <w:t xml:space="preserve">деятельности Заказчика и </w:t>
            </w:r>
            <w:r>
              <w:rPr>
                <w:rFonts w:ascii="Calibri" w:hAnsi="Calibri"/>
                <w:b/>
              </w:rPr>
              <w:t>запрашиваемых услуг</w:t>
            </w:r>
          </w:p>
        </w:tc>
      </w:tr>
      <w:tr w:rsidR="00AA7A30" w14:paraId="52DC7423" w14:textId="77777777" w:rsidTr="00AA7A30">
        <w:trPr>
          <w:cantSplit/>
          <w:trHeight w:val="547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32CC82" w14:textId="77777777" w:rsidR="00AA7A30" w:rsidRDefault="00AA7A30">
            <w:pPr>
              <w:pStyle w:val="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napToGrid w:val="0"/>
              <w:jc w:val="center"/>
              <w:rPr>
                <w:rFonts w:ascii="Calibri" w:hAnsi="Calibri"/>
                <w:color w:val="auto"/>
              </w:rPr>
            </w:pPr>
          </w:p>
        </w:tc>
      </w:tr>
      <w:tr w:rsidR="00AA7A30" w14:paraId="7E58D5BC" w14:textId="77777777" w:rsidTr="00AA7A30">
        <w:trPr>
          <w:cantSplit/>
          <w:trHeight w:val="170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0458B" w14:textId="77777777" w:rsidR="00AA7A30" w:rsidRDefault="00B44363" w:rsidP="00B44363">
            <w:pPr>
              <w:pStyle w:val="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Уполномоченные лица со стороны</w:t>
            </w:r>
            <w:r w:rsidR="00AA7A30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Заказчика</w:t>
            </w:r>
            <w:r w:rsidR="00592DCC" w:rsidRPr="00592DCC">
              <w:rPr>
                <w:rFonts w:ascii="Calibri" w:hAnsi="Calibri"/>
                <w:b/>
              </w:rPr>
              <w:t xml:space="preserve">, Ф. И. О., должность / позиция, </w:t>
            </w:r>
            <w:r w:rsidR="00592DCC" w:rsidRPr="00592DCC">
              <w:rPr>
                <w:rFonts w:ascii="Calibri" w:hAnsi="Calibri"/>
                <w:b/>
                <w:lang w:val="en-US"/>
              </w:rPr>
              <w:t>e</w:t>
            </w:r>
            <w:r w:rsidR="00592DCC" w:rsidRPr="00592DCC">
              <w:rPr>
                <w:rFonts w:ascii="Calibri" w:hAnsi="Calibri"/>
                <w:b/>
              </w:rPr>
              <w:t>-</w:t>
            </w:r>
            <w:r w:rsidR="00592DCC" w:rsidRPr="00592DCC">
              <w:rPr>
                <w:rFonts w:ascii="Calibri" w:hAnsi="Calibri"/>
                <w:b/>
                <w:lang w:val="en-US"/>
              </w:rPr>
              <w:t>mail</w:t>
            </w:r>
            <w:r w:rsidR="00592DCC" w:rsidRPr="00592DCC">
              <w:rPr>
                <w:rFonts w:ascii="Calibri" w:hAnsi="Calibri"/>
                <w:b/>
              </w:rPr>
              <w:t>, телефон,</w:t>
            </w:r>
            <w:r w:rsidR="00592DCC">
              <w:rPr>
                <w:rFonts w:ascii="Calibri" w:hAnsi="Calibri"/>
                <w:b/>
              </w:rPr>
              <w:t xml:space="preserve"> основание полномочий</w:t>
            </w:r>
          </w:p>
        </w:tc>
      </w:tr>
      <w:tr w:rsidR="00AA7A30" w14:paraId="15F78890" w14:textId="77777777" w:rsidTr="00AA7A30">
        <w:trPr>
          <w:cantSplit/>
          <w:trHeight w:val="17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C9166" w14:textId="77777777" w:rsidR="00AA7A30" w:rsidRDefault="00B44363" w:rsidP="00B44363">
            <w:pPr>
              <w:pStyle w:val="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 согласованию рекламных материалов и условий их размещения</w:t>
            </w: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B286" w14:textId="77777777" w:rsidR="00AA7A30" w:rsidRPr="00B44363" w:rsidRDefault="00AA7A30">
            <w:pPr>
              <w:pStyle w:val="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Calibri" w:hAnsi="Calibri"/>
              </w:rPr>
            </w:pPr>
          </w:p>
        </w:tc>
      </w:tr>
      <w:tr w:rsidR="00AA7A30" w14:paraId="664B6302" w14:textId="77777777" w:rsidTr="00AA7A30">
        <w:trPr>
          <w:cantSplit/>
          <w:trHeight w:val="17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3EB389" w14:textId="77777777" w:rsidR="00AA7A30" w:rsidRDefault="00B44363" w:rsidP="00B44363">
            <w:pPr>
              <w:pStyle w:val="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 взаимор</w:t>
            </w:r>
            <w:r w:rsidR="00AA7A30">
              <w:rPr>
                <w:rFonts w:ascii="Calibri" w:hAnsi="Calibri"/>
              </w:rPr>
              <w:t>асчет</w:t>
            </w:r>
            <w:r>
              <w:rPr>
                <w:rFonts w:ascii="Calibri" w:hAnsi="Calibri"/>
              </w:rPr>
              <w:t>ам и обмену документами</w:t>
            </w: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7A6398" w14:textId="77777777" w:rsidR="00AA7A30" w:rsidRDefault="00AA7A30">
            <w:pPr>
              <w:pStyle w:val="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Calibri" w:hAnsi="Calibri"/>
              </w:rPr>
            </w:pPr>
          </w:p>
        </w:tc>
      </w:tr>
      <w:tr w:rsidR="00AA7A30" w14:paraId="4DC21C69" w14:textId="77777777" w:rsidTr="00AA7A30">
        <w:trPr>
          <w:cantSplit/>
          <w:trHeight w:val="17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2224AE" w14:textId="77777777" w:rsidR="00AA7A30" w:rsidRDefault="00B44363" w:rsidP="00B44363">
            <w:pPr>
              <w:pStyle w:val="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 техническим вопросам</w:t>
            </w: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E62910" w14:textId="77777777" w:rsidR="00AA7A30" w:rsidRDefault="00AA7A30">
            <w:pPr>
              <w:pStyle w:val="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napToGrid w:val="0"/>
              <w:rPr>
                <w:rFonts w:ascii="Calibri" w:hAnsi="Calibri"/>
              </w:rPr>
            </w:pPr>
          </w:p>
        </w:tc>
      </w:tr>
      <w:tr w:rsidR="00AA7A30" w14:paraId="2674F48F" w14:textId="77777777" w:rsidTr="00AA7A30">
        <w:trPr>
          <w:cantSplit/>
          <w:trHeight w:val="17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C8BA91" w14:textId="77777777" w:rsidR="00AA7A30" w:rsidRDefault="00B44363">
            <w:pPr>
              <w:pStyle w:val="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 общим вопросам</w:t>
            </w: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AA1F05" w14:textId="77777777" w:rsidR="00AA7A30" w:rsidRDefault="00AA7A30">
            <w:pPr>
              <w:pStyle w:val="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Style w:val="apple-style-span"/>
                <w:rFonts w:ascii="Calibri" w:hAnsi="Calibri"/>
              </w:rPr>
            </w:pPr>
          </w:p>
        </w:tc>
      </w:tr>
    </w:tbl>
    <w:p w14:paraId="6FD6E198" w14:textId="77777777" w:rsidR="00AA7A30" w:rsidRDefault="00AA7A30" w:rsidP="00AA7A30">
      <w:pPr>
        <w:pStyle w:val="1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hAnsi="Calibri"/>
        </w:rPr>
      </w:pPr>
    </w:p>
    <w:p w14:paraId="219987A5" w14:textId="77777777" w:rsidR="00AA7A30" w:rsidRDefault="00AA7A30" w:rsidP="009D7C48">
      <w:pPr>
        <w:pStyle w:val="1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hAnsi="Calibri"/>
        </w:rPr>
      </w:pPr>
      <w:r>
        <w:rPr>
          <w:rFonts w:ascii="Calibri" w:hAnsi="Calibri"/>
        </w:rPr>
        <w:t>3. Настоящее Заявление  об акцепте оферты составлено в двух экземплярах, по одному экземпляру для каждой из Сторон.</w:t>
      </w:r>
    </w:p>
    <w:p w14:paraId="19F58F7F" w14:textId="77777777" w:rsidR="00AA7A30" w:rsidRDefault="00AA7A30" w:rsidP="00AA7A30">
      <w:pPr>
        <w:pStyle w:val="a4"/>
        <w:ind w:left="0"/>
        <w:rPr>
          <w:rFonts w:ascii="Calibri" w:hAnsi="Calibri"/>
          <w:b/>
          <w:sz w:val="20"/>
          <w:szCs w:val="20"/>
          <w:lang w:val="ru-RU"/>
        </w:rPr>
      </w:pPr>
    </w:p>
    <w:p w14:paraId="7C8ECAB5" w14:textId="77777777" w:rsidR="00AA7A30" w:rsidRDefault="009D7C48" w:rsidP="009D7C48">
      <w:pPr>
        <w:pStyle w:val="a4"/>
        <w:ind w:left="0"/>
        <w:rPr>
          <w:rFonts w:ascii="Calibri" w:hAnsi="Calibri"/>
          <w:b/>
          <w:sz w:val="20"/>
          <w:szCs w:val="20"/>
          <w:lang w:val="ru-RU"/>
        </w:rPr>
      </w:pPr>
      <w:r>
        <w:rPr>
          <w:rFonts w:ascii="Calibri" w:hAnsi="Calibri"/>
          <w:b/>
          <w:sz w:val="20"/>
          <w:szCs w:val="20"/>
          <w:lang w:val="ru-RU"/>
        </w:rPr>
        <w:t>Заказчик</w:t>
      </w:r>
      <w:r w:rsidR="00AA7A30">
        <w:rPr>
          <w:rFonts w:ascii="Calibri" w:hAnsi="Calibri"/>
          <w:b/>
          <w:sz w:val="20"/>
          <w:szCs w:val="20"/>
          <w:lang w:val="ru-RU"/>
        </w:rPr>
        <w:t xml:space="preserve">: ___________________/(Ф.И.О., должность) </w:t>
      </w:r>
    </w:p>
    <w:p w14:paraId="0D037E37" w14:textId="77777777" w:rsidR="00AA7A30" w:rsidRPr="009D7C48" w:rsidRDefault="00AA7A30" w:rsidP="009D7C48">
      <w:pPr>
        <w:rPr>
          <w:rFonts w:ascii="Calibri" w:hAnsi="Calibri"/>
          <w:b/>
        </w:rPr>
      </w:pPr>
      <w:r w:rsidRPr="009D7C48">
        <w:rPr>
          <w:rFonts w:ascii="Calibri" w:hAnsi="Calibri"/>
          <w:b/>
        </w:rPr>
        <w:t>М. П.</w:t>
      </w:r>
    </w:p>
    <w:p w14:paraId="5A0DAC37" w14:textId="77777777" w:rsidR="008A7A91" w:rsidRDefault="008A7A91" w:rsidP="008A7A91">
      <w:pPr>
        <w:pStyle w:val="a4"/>
        <w:ind w:left="0"/>
        <w:rPr>
          <w:rFonts w:ascii="Calibri" w:hAnsi="Calibri"/>
          <w:b/>
          <w:sz w:val="20"/>
          <w:szCs w:val="20"/>
          <w:lang w:val="ru-RU"/>
        </w:rPr>
      </w:pPr>
    </w:p>
    <w:p w14:paraId="5994A893" w14:textId="77777777" w:rsidR="008A7A91" w:rsidRDefault="008A7A91" w:rsidP="008A7A91">
      <w:pPr>
        <w:pStyle w:val="a4"/>
        <w:ind w:left="0"/>
        <w:jc w:val="both"/>
        <w:rPr>
          <w:rFonts w:ascii="Calibri" w:hAnsi="Calibri"/>
          <w:b/>
          <w:sz w:val="20"/>
          <w:szCs w:val="20"/>
          <w:lang w:val="ru-RU"/>
        </w:rPr>
      </w:pPr>
      <w:r>
        <w:rPr>
          <w:rFonts w:ascii="Calibri" w:hAnsi="Calibri"/>
          <w:b/>
          <w:sz w:val="20"/>
          <w:szCs w:val="20"/>
          <w:lang w:val="ru-RU"/>
        </w:rPr>
        <w:t>Перечень документов Заказчика, необходимых для заключения Договора (направляются сканированными изображениями)</w:t>
      </w:r>
    </w:p>
    <w:p w14:paraId="3713ED23" w14:textId="77777777" w:rsidR="008A7A91" w:rsidRDefault="008A7A91" w:rsidP="008A7A91">
      <w:pPr>
        <w:numPr>
          <w:ilvl w:val="0"/>
          <w:numId w:val="2"/>
        </w:numPr>
        <w:suppressAutoHyphens/>
        <w:snapToGrid w:val="0"/>
        <w:ind w:left="426"/>
        <w:jc w:val="both"/>
        <w:rPr>
          <w:rFonts w:ascii="Calibri" w:eastAsia="Tahoma" w:hAnsi="Calibri"/>
        </w:rPr>
      </w:pPr>
      <w:r>
        <w:rPr>
          <w:rFonts w:ascii="Calibri" w:eastAsia="Tahoma" w:hAnsi="Calibri"/>
        </w:rPr>
        <w:t>Свидетельство о государственной регистрации (ОГРН);</w:t>
      </w:r>
    </w:p>
    <w:p w14:paraId="127D3A79" w14:textId="77777777" w:rsidR="008A7A91" w:rsidRDefault="008A7A91" w:rsidP="008A7A91">
      <w:pPr>
        <w:numPr>
          <w:ilvl w:val="0"/>
          <w:numId w:val="2"/>
        </w:numPr>
        <w:suppressAutoHyphens/>
        <w:snapToGrid w:val="0"/>
        <w:ind w:left="426"/>
        <w:jc w:val="both"/>
        <w:rPr>
          <w:rFonts w:ascii="Calibri" w:eastAsia="Tahoma" w:hAnsi="Calibri"/>
        </w:rPr>
      </w:pPr>
      <w:r>
        <w:rPr>
          <w:rFonts w:ascii="Calibri" w:eastAsia="Tahoma" w:hAnsi="Calibri"/>
        </w:rPr>
        <w:t>Устав со всеми изменениями к нему;</w:t>
      </w:r>
    </w:p>
    <w:p w14:paraId="6938F6DE" w14:textId="77777777" w:rsidR="008A7A91" w:rsidRDefault="008A7A91" w:rsidP="008A7A91">
      <w:pPr>
        <w:numPr>
          <w:ilvl w:val="0"/>
          <w:numId w:val="2"/>
        </w:numPr>
        <w:suppressAutoHyphens/>
        <w:snapToGrid w:val="0"/>
        <w:ind w:left="426"/>
        <w:jc w:val="both"/>
        <w:rPr>
          <w:rFonts w:ascii="Calibri" w:eastAsia="Tahoma" w:hAnsi="Calibri"/>
        </w:rPr>
      </w:pPr>
      <w:r>
        <w:rPr>
          <w:rFonts w:ascii="Calibri" w:eastAsia="Tahoma" w:hAnsi="Calibri"/>
        </w:rPr>
        <w:t xml:space="preserve">Свидетельство о постановке на учёт в налоговом органе (ИНН); </w:t>
      </w:r>
    </w:p>
    <w:p w14:paraId="4963845B" w14:textId="77777777" w:rsidR="008A7A91" w:rsidRDefault="008A7A91" w:rsidP="008A7A91">
      <w:pPr>
        <w:numPr>
          <w:ilvl w:val="0"/>
          <w:numId w:val="2"/>
        </w:numPr>
        <w:suppressAutoHyphens/>
        <w:snapToGrid w:val="0"/>
        <w:ind w:left="426"/>
        <w:jc w:val="both"/>
        <w:rPr>
          <w:rFonts w:ascii="Calibri" w:eastAsia="Tahoma" w:hAnsi="Calibri"/>
        </w:rPr>
      </w:pPr>
      <w:r>
        <w:rPr>
          <w:rFonts w:ascii="Calibri" w:eastAsia="Tahoma" w:hAnsi="Calibri"/>
        </w:rPr>
        <w:t>Документ (решение, протокол) об избрании руководителя и главного бухгалтера;</w:t>
      </w:r>
    </w:p>
    <w:p w14:paraId="09D96B82" w14:textId="77777777" w:rsidR="008A7A91" w:rsidRDefault="008A7A91" w:rsidP="008A7A91">
      <w:pPr>
        <w:numPr>
          <w:ilvl w:val="0"/>
          <w:numId w:val="2"/>
        </w:numPr>
        <w:suppressAutoHyphens/>
        <w:snapToGrid w:val="0"/>
        <w:ind w:left="426"/>
        <w:jc w:val="both"/>
        <w:rPr>
          <w:rFonts w:ascii="Calibri" w:eastAsia="Tahoma" w:hAnsi="Calibri"/>
        </w:rPr>
      </w:pPr>
      <w:r>
        <w:rPr>
          <w:rFonts w:ascii="Calibri" w:eastAsia="Tahoma" w:hAnsi="Calibri"/>
        </w:rPr>
        <w:t>Приказ о вступлении в должность руководителя и главного бухгалтера,</w:t>
      </w:r>
    </w:p>
    <w:p w14:paraId="74FE0289" w14:textId="77777777" w:rsidR="008A7A91" w:rsidRDefault="008A7A91" w:rsidP="008A7A91">
      <w:pPr>
        <w:numPr>
          <w:ilvl w:val="0"/>
          <w:numId w:val="2"/>
        </w:numPr>
        <w:suppressAutoHyphens/>
        <w:snapToGrid w:val="0"/>
        <w:ind w:left="426"/>
        <w:jc w:val="both"/>
        <w:rPr>
          <w:rFonts w:ascii="Calibri" w:eastAsia="Tahoma" w:hAnsi="Calibri"/>
        </w:rPr>
      </w:pPr>
      <w:r>
        <w:rPr>
          <w:rFonts w:ascii="Calibri" w:eastAsia="Tahoma" w:hAnsi="Calibri"/>
        </w:rPr>
        <w:t>Доверенность уполномоченного представителя (если заявление подписывается по доверенности).</w:t>
      </w:r>
    </w:p>
    <w:p w14:paraId="4FB43755" w14:textId="77777777" w:rsidR="00AA7A30" w:rsidRDefault="00AA7A30" w:rsidP="00AA7A30">
      <w:pPr>
        <w:pStyle w:val="a4"/>
        <w:ind w:left="3540" w:firstLine="708"/>
        <w:jc w:val="center"/>
        <w:rPr>
          <w:rFonts w:ascii="Calibri" w:hAnsi="Calibri"/>
          <w:b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3"/>
        <w:gridCol w:w="7371"/>
      </w:tblGrid>
      <w:tr w:rsidR="00AA7A30" w14:paraId="22BE33CA" w14:textId="77777777" w:rsidTr="009D7C48">
        <w:tc>
          <w:tcPr>
            <w:tcW w:w="10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9191" w14:textId="77777777" w:rsidR="00AA7A30" w:rsidRDefault="00AA7A30">
            <w:pPr>
              <w:pStyle w:val="a4"/>
              <w:ind w:left="0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0"/>
                <w:lang w:val="ru-RU"/>
              </w:rPr>
              <w:t xml:space="preserve">Отметки </w:t>
            </w:r>
            <w:r w:rsidR="003C76F6">
              <w:rPr>
                <w:rFonts w:ascii="Calibri" w:hAnsi="Calibri"/>
                <w:b/>
                <w:sz w:val="20"/>
                <w:szCs w:val="20"/>
                <w:lang w:val="ru-RU"/>
              </w:rPr>
              <w:t>Исполнителя</w:t>
            </w:r>
            <w:r>
              <w:rPr>
                <w:rFonts w:ascii="Calibri" w:hAnsi="Calibri"/>
                <w:b/>
                <w:sz w:val="20"/>
                <w:szCs w:val="20"/>
                <w:lang w:val="ru-RU"/>
              </w:rPr>
              <w:t>:</w:t>
            </w:r>
          </w:p>
          <w:p w14:paraId="69CC51C6" w14:textId="77777777" w:rsidR="00AA7A30" w:rsidRDefault="00AA7A30" w:rsidP="003B4F9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Заявление принято «____» ________________ 20__ года.</w:t>
            </w:r>
          </w:p>
          <w:p w14:paraId="5E69FA8F" w14:textId="77777777" w:rsidR="00AA7A30" w:rsidRPr="009D7C48" w:rsidRDefault="00AA7A30" w:rsidP="009D7C48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Документы предоставлены / не предоставлены (</w:t>
            </w:r>
            <w:r w:rsidR="009D7C48">
              <w:rPr>
                <w:rFonts w:ascii="Calibri" w:hAnsi="Calibri"/>
                <w:sz w:val="20"/>
                <w:szCs w:val="20"/>
                <w:lang w:val="ru-RU"/>
              </w:rPr>
              <w:t>дата предоставления, не позже ______________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).</w:t>
            </w:r>
          </w:p>
        </w:tc>
      </w:tr>
      <w:tr w:rsidR="009D7C48" w14:paraId="1F48768A" w14:textId="77777777" w:rsidTr="009D7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0"/>
        </w:trPr>
        <w:tc>
          <w:tcPr>
            <w:tcW w:w="10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59F2D" w14:textId="77777777" w:rsidR="009D7C48" w:rsidRPr="00592DCC" w:rsidRDefault="009D7C48" w:rsidP="003C76F6">
            <w:pPr>
              <w:pStyle w:val="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Уполномоченные лица </w:t>
            </w:r>
            <w:r w:rsidR="003C76F6">
              <w:rPr>
                <w:rFonts w:ascii="Calibri" w:hAnsi="Calibri"/>
                <w:b/>
              </w:rPr>
              <w:t>Исполнителя</w:t>
            </w:r>
            <w:r w:rsidR="00592DCC">
              <w:rPr>
                <w:rFonts w:ascii="Calibri" w:hAnsi="Calibri"/>
                <w:b/>
              </w:rPr>
              <w:t xml:space="preserve">, </w:t>
            </w:r>
            <w:r w:rsidR="00592DCC" w:rsidRPr="00592DCC">
              <w:rPr>
                <w:rFonts w:ascii="Calibri" w:hAnsi="Calibri"/>
                <w:b/>
              </w:rPr>
              <w:t xml:space="preserve">Ф. И. О., должность / позиция, </w:t>
            </w:r>
            <w:r w:rsidR="00592DCC" w:rsidRPr="00592DCC">
              <w:rPr>
                <w:rFonts w:ascii="Calibri" w:hAnsi="Calibri"/>
                <w:b/>
                <w:lang w:val="en-US"/>
              </w:rPr>
              <w:t>e</w:t>
            </w:r>
            <w:r w:rsidR="00592DCC" w:rsidRPr="00592DCC">
              <w:rPr>
                <w:rFonts w:ascii="Calibri" w:hAnsi="Calibri"/>
                <w:b/>
              </w:rPr>
              <w:t>-</w:t>
            </w:r>
            <w:r w:rsidR="00592DCC" w:rsidRPr="00592DCC">
              <w:rPr>
                <w:rFonts w:ascii="Calibri" w:hAnsi="Calibri"/>
                <w:b/>
                <w:lang w:val="en-US"/>
              </w:rPr>
              <w:t>mail</w:t>
            </w:r>
            <w:r w:rsidR="00592DCC" w:rsidRPr="00592DCC">
              <w:rPr>
                <w:rFonts w:ascii="Calibri" w:hAnsi="Calibri"/>
                <w:b/>
              </w:rPr>
              <w:t>, телефон</w:t>
            </w:r>
          </w:p>
        </w:tc>
      </w:tr>
      <w:tr w:rsidR="009D7C48" w14:paraId="1632DD8D" w14:textId="77777777" w:rsidTr="009D7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842E8" w14:textId="77777777" w:rsidR="009D7C48" w:rsidRDefault="009D7C48" w:rsidP="003C76F6">
            <w:pPr>
              <w:pStyle w:val="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По согласованию </w:t>
            </w:r>
            <w:r w:rsidR="003C76F6">
              <w:rPr>
                <w:rFonts w:ascii="Calibri" w:hAnsi="Calibri"/>
              </w:rPr>
              <w:t>Заяв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8FA8" w14:textId="77777777" w:rsidR="009D7C48" w:rsidRPr="00B44363" w:rsidRDefault="009D7C48" w:rsidP="00592DCC">
            <w:pPr>
              <w:pStyle w:val="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Calibri" w:hAnsi="Calibri"/>
              </w:rPr>
            </w:pPr>
          </w:p>
        </w:tc>
      </w:tr>
      <w:tr w:rsidR="009D7C48" w14:paraId="2080E850" w14:textId="77777777" w:rsidTr="009D7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6A2292" w14:textId="77777777" w:rsidR="009D7C48" w:rsidRDefault="009D7C48" w:rsidP="006513C3">
            <w:pPr>
              <w:pStyle w:val="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 взаиморасчетам и обмену документ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BD054B" w14:textId="77777777" w:rsidR="009D7C48" w:rsidRDefault="009D7C48" w:rsidP="006513C3">
            <w:pPr>
              <w:pStyle w:val="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Calibri" w:hAnsi="Calibri"/>
              </w:rPr>
            </w:pPr>
          </w:p>
        </w:tc>
      </w:tr>
      <w:tr w:rsidR="009D7C48" w14:paraId="0A09E4A4" w14:textId="77777777" w:rsidTr="009D7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5D0548" w14:textId="77777777" w:rsidR="009D7C48" w:rsidRDefault="009D7C48" w:rsidP="006513C3">
            <w:pPr>
              <w:pStyle w:val="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napToGrid w:val="0"/>
              <w:rPr>
                <w:rFonts w:ascii="Calibri" w:hAnsi="Calibri"/>
              </w:rPr>
            </w:pPr>
            <w:bookmarkStart w:id="0" w:name="_GoBack"/>
            <w:bookmarkEnd w:id="0"/>
            <w:r>
              <w:rPr>
                <w:rFonts w:ascii="Calibri" w:hAnsi="Calibri"/>
              </w:rPr>
              <w:t>По общим вопросам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A041D1" w14:textId="77777777" w:rsidR="009D7C48" w:rsidRDefault="009D7C48" w:rsidP="006513C3">
            <w:pPr>
              <w:pStyle w:val="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Style w:val="apple-style-span"/>
                <w:rFonts w:ascii="Calibri" w:hAnsi="Calibri"/>
              </w:rPr>
            </w:pPr>
          </w:p>
        </w:tc>
      </w:tr>
    </w:tbl>
    <w:p w14:paraId="389528C4" w14:textId="77777777" w:rsidR="005E37FE" w:rsidRDefault="005E37FE"/>
    <w:p w14:paraId="4D49C217" w14:textId="77777777" w:rsidR="008A7A91" w:rsidRDefault="003C76F6" w:rsidP="003C76F6">
      <w:pPr>
        <w:pStyle w:val="a4"/>
        <w:ind w:left="0"/>
      </w:pPr>
      <w:r>
        <w:rPr>
          <w:rFonts w:ascii="Calibri" w:hAnsi="Calibri"/>
          <w:b/>
          <w:sz w:val="20"/>
          <w:szCs w:val="20"/>
          <w:lang w:val="ru-RU"/>
        </w:rPr>
        <w:t>Исполнитель</w:t>
      </w:r>
      <w:r w:rsidR="009D7C48">
        <w:rPr>
          <w:rFonts w:ascii="Calibri" w:hAnsi="Calibri"/>
          <w:b/>
          <w:sz w:val="20"/>
          <w:szCs w:val="20"/>
          <w:lang w:val="ru-RU"/>
        </w:rPr>
        <w:t xml:space="preserve">: </w:t>
      </w:r>
      <w:r w:rsidR="009D7C48" w:rsidRPr="003C76F6">
        <w:rPr>
          <w:rFonts w:ascii="Calibri" w:hAnsi="Calibri"/>
          <w:b/>
          <w:sz w:val="20"/>
          <w:szCs w:val="20"/>
        </w:rPr>
        <w:t>______________________</w:t>
      </w:r>
      <w:proofErr w:type="gramStart"/>
      <w:r w:rsidR="009D7C48" w:rsidRPr="003C76F6">
        <w:rPr>
          <w:rFonts w:ascii="Calibri" w:hAnsi="Calibri"/>
          <w:b/>
          <w:sz w:val="20"/>
          <w:szCs w:val="20"/>
        </w:rPr>
        <w:t>_ ,</w:t>
      </w:r>
      <w:proofErr w:type="gramEnd"/>
      <w:r w:rsidR="009D7C48" w:rsidRPr="003C76F6">
        <w:rPr>
          <w:rFonts w:ascii="Calibri" w:hAnsi="Calibri"/>
          <w:b/>
          <w:sz w:val="20"/>
          <w:szCs w:val="20"/>
        </w:rPr>
        <w:t xml:space="preserve"> на основании: ___________________________</w:t>
      </w:r>
    </w:p>
    <w:sectPr w:rsidR="008A7A91" w:rsidSect="009D7C48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349AA"/>
    <w:multiLevelType w:val="hybridMultilevel"/>
    <w:tmpl w:val="55F651F0"/>
    <w:lvl w:ilvl="0" w:tplc="FCF4DF8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579C4"/>
    <w:multiLevelType w:val="hybridMultilevel"/>
    <w:tmpl w:val="C038C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D128A1"/>
    <w:multiLevelType w:val="hybridMultilevel"/>
    <w:tmpl w:val="CC4E53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7A30"/>
    <w:rsid w:val="00130D5D"/>
    <w:rsid w:val="00160E86"/>
    <w:rsid w:val="00254027"/>
    <w:rsid w:val="0025733F"/>
    <w:rsid w:val="0032789B"/>
    <w:rsid w:val="003446EF"/>
    <w:rsid w:val="003C76F6"/>
    <w:rsid w:val="004E3BF8"/>
    <w:rsid w:val="00561178"/>
    <w:rsid w:val="00592DCC"/>
    <w:rsid w:val="005E003F"/>
    <w:rsid w:val="005E37FE"/>
    <w:rsid w:val="006B0B42"/>
    <w:rsid w:val="006E7E1C"/>
    <w:rsid w:val="00721248"/>
    <w:rsid w:val="007B2A8B"/>
    <w:rsid w:val="0082112D"/>
    <w:rsid w:val="00847F62"/>
    <w:rsid w:val="008A7A91"/>
    <w:rsid w:val="009359A8"/>
    <w:rsid w:val="009B2DDC"/>
    <w:rsid w:val="009D7C48"/>
    <w:rsid w:val="00AA7A30"/>
    <w:rsid w:val="00B44363"/>
    <w:rsid w:val="00BE6269"/>
    <w:rsid w:val="00D16E03"/>
    <w:rsid w:val="00D23536"/>
    <w:rsid w:val="00D27D3A"/>
    <w:rsid w:val="00D9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7B9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A7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A7A30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A7A30"/>
    <w:pPr>
      <w:ind w:left="720"/>
      <w:contextualSpacing/>
    </w:pPr>
    <w:rPr>
      <w:rFonts w:ascii="Cambria" w:hAnsi="Cambria"/>
      <w:sz w:val="24"/>
      <w:szCs w:val="24"/>
      <w:lang w:val="en-US"/>
    </w:rPr>
  </w:style>
  <w:style w:type="paragraph" w:customStyle="1" w:styleId="1">
    <w:name w:val="Обычный1"/>
    <w:uiPriority w:val="99"/>
    <w:rsid w:val="00AA7A30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ar-SA"/>
    </w:rPr>
  </w:style>
  <w:style w:type="paragraph" w:customStyle="1" w:styleId="ConsNormal">
    <w:name w:val="ConsNormal"/>
    <w:rsid w:val="00AA7A30"/>
    <w:pPr>
      <w:suppressAutoHyphens/>
      <w:spacing w:after="0" w:line="240" w:lineRule="auto"/>
      <w:ind w:firstLine="720"/>
    </w:pPr>
    <w:rPr>
      <w:rFonts w:ascii="Arial" w:eastAsia="ヒラギノ角ゴ Pro W3" w:hAnsi="Arial" w:cs="Times New Roman"/>
      <w:color w:val="000000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AA7A30"/>
    <w:pPr>
      <w:widowControl w:val="0"/>
      <w:suppressAutoHyphens/>
      <w:spacing w:after="0" w:line="240" w:lineRule="auto"/>
    </w:pPr>
    <w:rPr>
      <w:rFonts w:ascii="Courier New" w:eastAsia="ヒラギノ角ゴ Pro W3" w:hAnsi="Courier New" w:cs="Times New Roman"/>
      <w:color w:val="000000"/>
      <w:sz w:val="20"/>
      <w:szCs w:val="20"/>
      <w:lang w:eastAsia="ar-SA"/>
    </w:rPr>
  </w:style>
  <w:style w:type="character" w:customStyle="1" w:styleId="apple-style-span">
    <w:name w:val="apple-style-span"/>
    <w:rsid w:val="00AA7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3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63222-7CD2-8741-A108-F9F54E3E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2</Words>
  <Characters>1781</Characters>
  <Application>Microsoft Macintosh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Меркушев</dc:creator>
  <cp:lastModifiedBy>Dudin Roman</cp:lastModifiedBy>
  <cp:revision>4</cp:revision>
  <cp:lastPrinted>2014-07-15T08:53:00Z</cp:lastPrinted>
  <dcterms:created xsi:type="dcterms:W3CDTF">2017-09-12T15:06:00Z</dcterms:created>
  <dcterms:modified xsi:type="dcterms:W3CDTF">2017-10-03T12:36:00Z</dcterms:modified>
</cp:coreProperties>
</file>